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C00" w:rsidRDefault="00CB61B6" w:rsidP="00CB61B6">
      <w:pPr>
        <w:tabs>
          <w:tab w:val="left" w:pos="3120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223759" w:rsidRDefault="005E225E" w:rsidP="00CE24E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ISIÓN ACADÉMICA</w:t>
      </w:r>
    </w:p>
    <w:p w:rsidR="005E225E" w:rsidRPr="002B316B" w:rsidRDefault="005E225E" w:rsidP="00CE24EB">
      <w:pPr>
        <w:spacing w:after="0"/>
        <w:jc w:val="center"/>
        <w:rPr>
          <w:rFonts w:ascii="Arial" w:hAnsi="Arial" w:cs="Arial"/>
          <w:b/>
        </w:rPr>
      </w:pPr>
      <w:r w:rsidRPr="002B316B">
        <w:rPr>
          <w:rFonts w:ascii="Arial" w:hAnsi="Arial" w:cs="Arial"/>
          <w:b/>
        </w:rPr>
        <w:t>CARRERA DE…</w:t>
      </w:r>
    </w:p>
    <w:p w:rsidR="00763995" w:rsidRDefault="00763995" w:rsidP="00CE24E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E225E" w:rsidRPr="00055011" w:rsidRDefault="005E225E" w:rsidP="00CE24E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55011">
        <w:rPr>
          <w:rFonts w:ascii="Arial" w:hAnsi="Arial" w:cs="Arial"/>
          <w:b/>
          <w:sz w:val="20"/>
          <w:szCs w:val="20"/>
        </w:rPr>
        <w:t>MEMORANDUM No. xxx/20xx</w:t>
      </w:r>
    </w:p>
    <w:p w:rsidR="005E225E" w:rsidRPr="00055011" w:rsidRDefault="005E225E" w:rsidP="00CE24E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5E225E" w:rsidRDefault="005E225E" w:rsidP="00CE24EB">
      <w:pPr>
        <w:spacing w:after="0"/>
        <w:ind w:left="850" w:hanging="1134"/>
        <w:rPr>
          <w:rFonts w:ascii="Arial" w:hAnsi="Arial" w:cs="Arial"/>
          <w:sz w:val="20"/>
          <w:szCs w:val="20"/>
        </w:rPr>
      </w:pPr>
    </w:p>
    <w:p w:rsidR="005E225E" w:rsidRPr="00055011" w:rsidRDefault="005E225E" w:rsidP="00CE24EB">
      <w:pPr>
        <w:spacing w:after="0"/>
        <w:ind w:left="850" w:hanging="850"/>
        <w:rPr>
          <w:rFonts w:ascii="Arial" w:hAnsi="Arial" w:cs="Arial"/>
          <w:color w:val="595959" w:themeColor="text1" w:themeTint="A6"/>
          <w:sz w:val="20"/>
          <w:szCs w:val="20"/>
        </w:rPr>
      </w:pPr>
      <w:r w:rsidRPr="00055011">
        <w:rPr>
          <w:rFonts w:ascii="Arial" w:hAnsi="Arial" w:cs="Arial"/>
          <w:sz w:val="20"/>
          <w:szCs w:val="20"/>
        </w:rPr>
        <w:t>PARA:        …</w:t>
      </w:r>
      <w:r w:rsidRPr="0005501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Título académico) ..</w:t>
      </w:r>
      <w:r w:rsidRPr="00055011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(n</w:t>
      </w:r>
      <w:r w:rsidRPr="00055011">
        <w:rPr>
          <w:rFonts w:ascii="Arial" w:hAnsi="Arial" w:cs="Arial"/>
          <w:color w:val="808080" w:themeColor="background1" w:themeShade="80"/>
          <w:sz w:val="20"/>
          <w:szCs w:val="20"/>
        </w:rPr>
        <w:t xml:space="preserve">ombre), </w:t>
      </w:r>
      <w:r>
        <w:rPr>
          <w:rFonts w:ascii="Arial" w:hAnsi="Arial" w:cs="Arial"/>
          <w:sz w:val="20"/>
          <w:szCs w:val="20"/>
        </w:rPr>
        <w:t>t</w:t>
      </w:r>
      <w:r w:rsidRPr="00055011">
        <w:rPr>
          <w:rFonts w:ascii="Arial" w:hAnsi="Arial" w:cs="Arial"/>
          <w:sz w:val="20"/>
          <w:szCs w:val="20"/>
        </w:rPr>
        <w:t>utor(</w:t>
      </w:r>
      <w:r w:rsidRPr="00055011">
        <w:rPr>
          <w:rFonts w:ascii="Arial" w:hAnsi="Arial" w:cs="Arial"/>
          <w:color w:val="595959" w:themeColor="text1" w:themeTint="A6"/>
          <w:sz w:val="20"/>
          <w:szCs w:val="20"/>
        </w:rPr>
        <w:t>a</w:t>
      </w:r>
      <w:r w:rsidRPr="00055011">
        <w:rPr>
          <w:rFonts w:ascii="Arial" w:hAnsi="Arial" w:cs="Arial"/>
          <w:sz w:val="20"/>
          <w:szCs w:val="20"/>
        </w:rPr>
        <w:t xml:space="preserve">) </w:t>
      </w:r>
      <w:r w:rsidR="00F53400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>signado(a)</w:t>
      </w:r>
      <w:r w:rsidRPr="00055011">
        <w:rPr>
          <w:rFonts w:ascii="Arial" w:hAnsi="Arial" w:cs="Arial"/>
          <w:sz w:val="20"/>
          <w:szCs w:val="20"/>
        </w:rPr>
        <w:t xml:space="preserve"> </w:t>
      </w:r>
    </w:p>
    <w:p w:rsidR="005E225E" w:rsidRPr="00055011" w:rsidRDefault="005E225E" w:rsidP="00CE24EB">
      <w:pPr>
        <w:spacing w:after="0"/>
        <w:ind w:left="992" w:hanging="992"/>
        <w:jc w:val="both"/>
        <w:rPr>
          <w:rFonts w:ascii="Arial" w:hAnsi="Arial" w:cs="Arial"/>
          <w:sz w:val="20"/>
          <w:szCs w:val="20"/>
        </w:rPr>
      </w:pPr>
      <w:r w:rsidRPr="00055011">
        <w:rPr>
          <w:rFonts w:ascii="Arial" w:hAnsi="Arial" w:cs="Arial"/>
          <w:sz w:val="20"/>
          <w:szCs w:val="20"/>
        </w:rPr>
        <w:t>DE:             ……… (</w:t>
      </w:r>
      <w:r>
        <w:rPr>
          <w:rFonts w:ascii="Arial" w:hAnsi="Arial" w:cs="Arial"/>
          <w:color w:val="595959" w:themeColor="text1" w:themeTint="A6"/>
          <w:sz w:val="20"/>
          <w:szCs w:val="20"/>
        </w:rPr>
        <w:t>Comisión Académica</w:t>
      </w:r>
      <w:r w:rsidRPr="00055011">
        <w:rPr>
          <w:rFonts w:ascii="Arial" w:hAnsi="Arial" w:cs="Arial"/>
          <w:color w:val="595959" w:themeColor="text1" w:themeTint="A6"/>
          <w:sz w:val="20"/>
          <w:szCs w:val="20"/>
        </w:rPr>
        <w:t>)</w:t>
      </w:r>
    </w:p>
    <w:p w:rsidR="005E225E" w:rsidRPr="00055011" w:rsidRDefault="005E225E" w:rsidP="00CE24EB">
      <w:pPr>
        <w:tabs>
          <w:tab w:val="left" w:pos="2977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055011">
        <w:rPr>
          <w:rFonts w:ascii="Arial" w:hAnsi="Arial" w:cs="Arial"/>
          <w:sz w:val="20"/>
          <w:szCs w:val="20"/>
        </w:rPr>
        <w:t xml:space="preserve">ASUNTO:   </w:t>
      </w:r>
      <w:r>
        <w:rPr>
          <w:rFonts w:ascii="Arial" w:hAnsi="Arial" w:cs="Arial"/>
          <w:b/>
          <w:sz w:val="20"/>
          <w:szCs w:val="20"/>
        </w:rPr>
        <w:t>Designación para desarrollar tutorías de titulación</w:t>
      </w:r>
    </w:p>
    <w:p w:rsidR="005E225E" w:rsidRPr="00055011" w:rsidRDefault="005E225E" w:rsidP="00CE24EB">
      <w:pPr>
        <w:tabs>
          <w:tab w:val="left" w:pos="2977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5E225E" w:rsidRPr="00055011" w:rsidRDefault="005E225E" w:rsidP="00CE24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055011">
        <w:rPr>
          <w:rFonts w:ascii="Arial" w:hAnsi="Arial" w:cs="Arial"/>
          <w:sz w:val="20"/>
          <w:szCs w:val="20"/>
        </w:rPr>
        <w:t xml:space="preserve">FECHA:     Manta, </w:t>
      </w:r>
      <w:proofErr w:type="spellStart"/>
      <w:r w:rsidRPr="00055011">
        <w:rPr>
          <w:rFonts w:ascii="Arial" w:hAnsi="Arial" w:cs="Arial"/>
          <w:sz w:val="20"/>
          <w:szCs w:val="20"/>
        </w:rPr>
        <w:t>dd</w:t>
      </w:r>
      <w:proofErr w:type="spellEnd"/>
      <w:r w:rsidRPr="00055011">
        <w:rPr>
          <w:rFonts w:ascii="Arial" w:hAnsi="Arial" w:cs="Arial"/>
          <w:sz w:val="20"/>
          <w:szCs w:val="20"/>
        </w:rPr>
        <w:t>/mm/aa.</w:t>
      </w:r>
    </w:p>
    <w:p w:rsidR="005E225E" w:rsidRPr="00055011" w:rsidRDefault="005E225E" w:rsidP="00CE24E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7F7F89" w:rsidRDefault="005E225E" w:rsidP="00CE24E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cumplimiento a la distribución de</w:t>
      </w:r>
      <w:r w:rsidR="007F7F89">
        <w:rPr>
          <w:rFonts w:ascii="Arial" w:hAnsi="Arial" w:cs="Arial"/>
          <w:sz w:val="20"/>
          <w:szCs w:val="20"/>
        </w:rPr>
        <w:t xml:space="preserve"> la</w:t>
      </w:r>
      <w:r>
        <w:rPr>
          <w:rFonts w:ascii="Arial" w:hAnsi="Arial" w:cs="Arial"/>
          <w:sz w:val="20"/>
          <w:szCs w:val="20"/>
        </w:rPr>
        <w:t xml:space="preserve"> carga horaria dispuesta dentro de la </w:t>
      </w:r>
      <w:r w:rsidR="007F7F89">
        <w:rPr>
          <w:rFonts w:ascii="Arial" w:hAnsi="Arial" w:cs="Arial"/>
          <w:sz w:val="20"/>
          <w:szCs w:val="20"/>
        </w:rPr>
        <w:t>planificación</w:t>
      </w:r>
      <w:r>
        <w:rPr>
          <w:rFonts w:ascii="Arial" w:hAnsi="Arial" w:cs="Arial"/>
          <w:sz w:val="20"/>
          <w:szCs w:val="20"/>
        </w:rPr>
        <w:t xml:space="preserve"> acad</w:t>
      </w:r>
      <w:r w:rsidR="007F7F89">
        <w:rPr>
          <w:rFonts w:ascii="Arial" w:hAnsi="Arial" w:cs="Arial"/>
          <w:sz w:val="20"/>
          <w:szCs w:val="20"/>
        </w:rPr>
        <w:t>émica de esta</w:t>
      </w:r>
      <w:r>
        <w:rPr>
          <w:rFonts w:ascii="Arial" w:hAnsi="Arial" w:cs="Arial"/>
          <w:sz w:val="20"/>
          <w:szCs w:val="20"/>
        </w:rPr>
        <w:t xml:space="preserve"> unidad y considerando los artículo</w:t>
      </w:r>
      <w:r w:rsidR="007F7F8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Pr="00D553ED">
        <w:rPr>
          <w:rFonts w:ascii="Arial" w:hAnsi="Arial" w:cs="Arial"/>
          <w:sz w:val="20"/>
          <w:szCs w:val="20"/>
        </w:rPr>
        <w:t>76</w:t>
      </w:r>
      <w:r>
        <w:rPr>
          <w:rFonts w:ascii="Arial" w:hAnsi="Arial" w:cs="Arial"/>
          <w:sz w:val="20"/>
          <w:szCs w:val="20"/>
        </w:rPr>
        <w:t xml:space="preserve"> y 77 </w:t>
      </w:r>
      <w:r w:rsidRPr="00D553ED">
        <w:rPr>
          <w:rFonts w:ascii="Arial" w:hAnsi="Arial" w:cs="Arial"/>
          <w:sz w:val="20"/>
          <w:szCs w:val="20"/>
        </w:rPr>
        <w:t xml:space="preserve">del </w:t>
      </w:r>
      <w:r w:rsidR="007F7F89">
        <w:rPr>
          <w:rFonts w:ascii="Arial" w:hAnsi="Arial" w:cs="Arial"/>
          <w:sz w:val="20"/>
          <w:szCs w:val="20"/>
        </w:rPr>
        <w:t>proceso de t</w:t>
      </w:r>
      <w:r w:rsidRPr="00D553ED">
        <w:rPr>
          <w:rFonts w:ascii="Arial" w:hAnsi="Arial" w:cs="Arial"/>
          <w:sz w:val="20"/>
          <w:szCs w:val="20"/>
        </w:rPr>
        <w:t xml:space="preserve">itulación del </w:t>
      </w:r>
      <w:r w:rsidR="007F7F89">
        <w:rPr>
          <w:rFonts w:ascii="Arial" w:hAnsi="Arial" w:cs="Arial"/>
          <w:sz w:val="20"/>
          <w:szCs w:val="20"/>
        </w:rPr>
        <w:t xml:space="preserve">Reglamento de </w:t>
      </w:r>
      <w:r w:rsidRPr="00D553ED">
        <w:rPr>
          <w:rFonts w:ascii="Arial" w:hAnsi="Arial" w:cs="Arial"/>
          <w:sz w:val="20"/>
          <w:szCs w:val="20"/>
        </w:rPr>
        <w:t xml:space="preserve">Régimen Académico, </w:t>
      </w:r>
      <w:r>
        <w:rPr>
          <w:rFonts w:ascii="Arial" w:hAnsi="Arial" w:cs="Arial"/>
          <w:sz w:val="20"/>
          <w:szCs w:val="20"/>
        </w:rPr>
        <w:t xml:space="preserve">la Comisión Académica de la </w:t>
      </w:r>
      <w:r w:rsidR="002573E4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arrera de… de la Facultad de…, ha considerado </w:t>
      </w:r>
      <w:r w:rsidR="007F7F89">
        <w:rPr>
          <w:rFonts w:ascii="Arial" w:hAnsi="Arial" w:cs="Arial"/>
          <w:sz w:val="20"/>
          <w:szCs w:val="20"/>
        </w:rPr>
        <w:t xml:space="preserve">que, </w:t>
      </w:r>
      <w:r w:rsidR="002573E4">
        <w:rPr>
          <w:rFonts w:ascii="Arial" w:hAnsi="Arial" w:cs="Arial"/>
          <w:sz w:val="20"/>
          <w:szCs w:val="20"/>
        </w:rPr>
        <w:t>de acuerdo con</w:t>
      </w:r>
      <w:r w:rsidR="007F7F89">
        <w:rPr>
          <w:rFonts w:ascii="Arial" w:hAnsi="Arial" w:cs="Arial"/>
          <w:sz w:val="20"/>
          <w:szCs w:val="20"/>
        </w:rPr>
        <w:t xml:space="preserve"> su experticia en el área de conocimiento asignado, usted deberá dirigir y verificar el desarrollo de los trabajos de titulación de los siguientes estudiantes:</w:t>
      </w:r>
    </w:p>
    <w:p w:rsidR="005E225E" w:rsidRDefault="007F7F89" w:rsidP="00CE24E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aconcuadrcula"/>
        <w:tblpPr w:leftFromText="141" w:rightFromText="141" w:vertAnchor="text" w:horzAnchor="margin" w:tblpY="170"/>
        <w:tblW w:w="4977" w:type="pct"/>
        <w:tblLook w:val="04A0" w:firstRow="1" w:lastRow="0" w:firstColumn="1" w:lastColumn="0" w:noHBand="0" w:noVBand="1"/>
      </w:tblPr>
      <w:tblGrid>
        <w:gridCol w:w="3143"/>
        <w:gridCol w:w="862"/>
        <w:gridCol w:w="2304"/>
        <w:gridCol w:w="3043"/>
      </w:tblGrid>
      <w:tr w:rsidR="00CF1D44" w:rsidRPr="00055011" w:rsidTr="00CF1D44">
        <w:trPr>
          <w:trHeight w:val="368"/>
        </w:trPr>
        <w:tc>
          <w:tcPr>
            <w:tcW w:w="1680" w:type="pct"/>
            <w:vAlign w:val="center"/>
          </w:tcPr>
          <w:p w:rsidR="00CF1D44" w:rsidRPr="00055011" w:rsidRDefault="002573E4" w:rsidP="00CF1D44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udiante/s</w:t>
            </w:r>
          </w:p>
        </w:tc>
        <w:tc>
          <w:tcPr>
            <w:tcW w:w="461" w:type="pct"/>
            <w:vAlign w:val="center"/>
          </w:tcPr>
          <w:p w:rsidR="00CF1D44" w:rsidRPr="00055011" w:rsidRDefault="00CF1D44" w:rsidP="00CF1D44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5011">
              <w:rPr>
                <w:rFonts w:ascii="Arial" w:hAnsi="Arial" w:cs="Arial"/>
                <w:b/>
                <w:sz w:val="20"/>
                <w:szCs w:val="20"/>
              </w:rPr>
              <w:t>Nivel</w:t>
            </w:r>
          </w:p>
        </w:tc>
        <w:tc>
          <w:tcPr>
            <w:tcW w:w="1232" w:type="pct"/>
            <w:vAlign w:val="center"/>
          </w:tcPr>
          <w:p w:rsidR="00CF1D44" w:rsidRPr="00055011" w:rsidRDefault="00CF1D44" w:rsidP="00CF1D44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5011">
              <w:rPr>
                <w:rFonts w:ascii="Arial" w:hAnsi="Arial" w:cs="Arial"/>
                <w:b/>
                <w:sz w:val="20"/>
                <w:szCs w:val="20"/>
              </w:rPr>
              <w:t xml:space="preserve">Modalidad </w:t>
            </w:r>
            <w:r w:rsidR="002573E4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 w:rsidRPr="00055011">
              <w:rPr>
                <w:rFonts w:ascii="Arial" w:hAnsi="Arial" w:cs="Arial"/>
                <w:b/>
                <w:sz w:val="20"/>
                <w:szCs w:val="20"/>
              </w:rPr>
              <w:t>Titulación</w:t>
            </w:r>
          </w:p>
        </w:tc>
        <w:tc>
          <w:tcPr>
            <w:tcW w:w="1627" w:type="pct"/>
            <w:vAlign w:val="center"/>
          </w:tcPr>
          <w:p w:rsidR="00CF1D44" w:rsidRPr="00055011" w:rsidRDefault="00CF1D44" w:rsidP="00CF1D44">
            <w:pPr>
              <w:spacing w:after="200" w:line="276" w:lineRule="auto"/>
              <w:ind w:left="-57" w:right="-57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ma </w:t>
            </w:r>
            <w:r w:rsidR="002573E4">
              <w:rPr>
                <w:rFonts w:ascii="Arial" w:hAnsi="Arial" w:cs="Arial"/>
                <w:b/>
                <w:sz w:val="20"/>
                <w:szCs w:val="20"/>
              </w:rPr>
              <w:t>de investigación</w:t>
            </w:r>
          </w:p>
        </w:tc>
      </w:tr>
      <w:tr w:rsidR="00CF1D44" w:rsidRPr="00055011" w:rsidTr="00CF1D44">
        <w:trPr>
          <w:trHeight w:val="368"/>
        </w:trPr>
        <w:tc>
          <w:tcPr>
            <w:tcW w:w="1680" w:type="pct"/>
            <w:vAlign w:val="center"/>
          </w:tcPr>
          <w:p w:rsidR="00CF1D44" w:rsidRPr="00055011" w:rsidRDefault="00CF1D44" w:rsidP="00CF1D44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CF1D44" w:rsidRPr="00055011" w:rsidRDefault="00CF1D44" w:rsidP="00CF1D44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pct"/>
            <w:vAlign w:val="center"/>
          </w:tcPr>
          <w:p w:rsidR="00CF1D44" w:rsidRPr="00055011" w:rsidRDefault="00CF1D44" w:rsidP="00CF1D44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pct"/>
            <w:vAlign w:val="center"/>
          </w:tcPr>
          <w:p w:rsidR="00CF1D44" w:rsidRPr="00055011" w:rsidRDefault="00CF1D44" w:rsidP="00CF1D44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D44" w:rsidRPr="00055011" w:rsidTr="00CF1D44">
        <w:trPr>
          <w:trHeight w:val="368"/>
        </w:trPr>
        <w:tc>
          <w:tcPr>
            <w:tcW w:w="1680" w:type="pct"/>
            <w:vAlign w:val="center"/>
          </w:tcPr>
          <w:p w:rsidR="00CF1D44" w:rsidRPr="00055011" w:rsidRDefault="00CF1D44" w:rsidP="00CF1D44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CF1D44" w:rsidRPr="00055011" w:rsidRDefault="00CF1D44" w:rsidP="00CF1D44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pct"/>
            <w:vAlign w:val="center"/>
          </w:tcPr>
          <w:p w:rsidR="00CF1D44" w:rsidRPr="00055011" w:rsidRDefault="00CF1D44" w:rsidP="00CF1D44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pct"/>
            <w:vAlign w:val="center"/>
          </w:tcPr>
          <w:p w:rsidR="00CF1D44" w:rsidRPr="00055011" w:rsidRDefault="00CF1D44" w:rsidP="00CF1D44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225E" w:rsidRPr="00055011" w:rsidRDefault="005E225E" w:rsidP="00CE24E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E225E" w:rsidRPr="00055011" w:rsidRDefault="005E225E" w:rsidP="00CE24E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E225E" w:rsidRPr="00055011" w:rsidRDefault="002B316B" w:rsidP="00CE24E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emás, es de vital importancia su ap</w:t>
      </w:r>
      <w:r w:rsidR="000854EB">
        <w:rPr>
          <w:rFonts w:ascii="Arial" w:hAnsi="Arial" w:cs="Arial"/>
          <w:sz w:val="20"/>
          <w:szCs w:val="20"/>
        </w:rPr>
        <w:t>orte profesional en los trabajos de tutorías desarrollados por los demás compañeros tutores</w:t>
      </w:r>
      <w:r>
        <w:rPr>
          <w:rFonts w:ascii="Arial" w:hAnsi="Arial" w:cs="Arial"/>
          <w:sz w:val="20"/>
          <w:szCs w:val="20"/>
        </w:rPr>
        <w:t xml:space="preserve">, </w:t>
      </w:r>
      <w:r w:rsidR="0064328D">
        <w:rPr>
          <w:rFonts w:ascii="Arial" w:hAnsi="Arial" w:cs="Arial"/>
          <w:sz w:val="20"/>
          <w:szCs w:val="20"/>
        </w:rPr>
        <w:t>debiendo</w:t>
      </w:r>
      <w:r>
        <w:rPr>
          <w:rFonts w:ascii="Arial" w:hAnsi="Arial" w:cs="Arial"/>
          <w:sz w:val="20"/>
          <w:szCs w:val="20"/>
        </w:rPr>
        <w:t xml:space="preserve"> realizar equipos de trabajo en conjunto, para lo cual le adjunto el informe de designación de tutorías, el mismo que ha sido conocido por el Consejo de Facultad.</w:t>
      </w:r>
    </w:p>
    <w:p w:rsidR="005E225E" w:rsidRPr="00055011" w:rsidRDefault="005E225E" w:rsidP="00CE24E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E225E" w:rsidRPr="00055011" w:rsidRDefault="005E225E" w:rsidP="00CE24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055011">
        <w:rPr>
          <w:rFonts w:ascii="Arial" w:hAnsi="Arial" w:cs="Arial"/>
          <w:sz w:val="20"/>
          <w:szCs w:val="20"/>
        </w:rPr>
        <w:t>Particular que se informa para los fines consiguientes.</w:t>
      </w:r>
    </w:p>
    <w:p w:rsidR="005E225E" w:rsidRPr="00055011" w:rsidRDefault="005E225E" w:rsidP="00CE24E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E225E" w:rsidRPr="00055011" w:rsidRDefault="005E225E" w:rsidP="00CE24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055011">
        <w:rPr>
          <w:rFonts w:ascii="Arial" w:hAnsi="Arial" w:cs="Arial"/>
          <w:sz w:val="20"/>
          <w:szCs w:val="20"/>
        </w:rPr>
        <w:t>Atentamente,</w:t>
      </w:r>
    </w:p>
    <w:p w:rsidR="005E225E" w:rsidRPr="00055011" w:rsidRDefault="005E225E" w:rsidP="00CE24EB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055011"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r w:rsidRPr="00055011">
        <w:rPr>
          <w:rFonts w:ascii="Arial" w:hAnsi="Arial" w:cs="Arial"/>
          <w:sz w:val="20"/>
          <w:szCs w:val="20"/>
        </w:rPr>
        <w:tab/>
      </w:r>
      <w:r w:rsidRPr="00055011">
        <w:rPr>
          <w:rFonts w:ascii="Arial" w:hAnsi="Arial" w:cs="Arial"/>
          <w:sz w:val="20"/>
          <w:szCs w:val="20"/>
        </w:rPr>
        <w:tab/>
      </w:r>
      <w:r w:rsidRPr="00055011">
        <w:rPr>
          <w:rFonts w:ascii="Arial" w:hAnsi="Arial" w:cs="Arial"/>
          <w:sz w:val="20"/>
          <w:szCs w:val="20"/>
        </w:rPr>
        <w:tab/>
      </w:r>
    </w:p>
    <w:p w:rsidR="005E225E" w:rsidRDefault="005E225E" w:rsidP="00CE24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055011">
        <w:rPr>
          <w:rFonts w:ascii="Arial" w:hAnsi="Arial" w:cs="Arial"/>
          <w:sz w:val="20"/>
          <w:szCs w:val="20"/>
        </w:rPr>
        <w:t xml:space="preserve"> </w:t>
      </w:r>
    </w:p>
    <w:p w:rsidR="005E225E" w:rsidRPr="00055011" w:rsidRDefault="005E225E" w:rsidP="00CE24EB">
      <w:pPr>
        <w:tabs>
          <w:tab w:val="left" w:pos="358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5E225E" w:rsidRPr="00055011" w:rsidRDefault="005E225E" w:rsidP="00CE24EB">
      <w:pPr>
        <w:spacing w:after="0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055011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 xml:space="preserve"> (t</w:t>
      </w:r>
      <w:r w:rsidRPr="00055011">
        <w:rPr>
          <w:rFonts w:ascii="Arial" w:hAnsi="Arial" w:cs="Arial"/>
          <w:color w:val="808080" w:themeColor="background1" w:themeShade="80"/>
          <w:sz w:val="20"/>
          <w:szCs w:val="20"/>
        </w:rPr>
        <w:t xml:space="preserve">ítulo académico) </w:t>
      </w:r>
      <w:r w:rsidRPr="00055011">
        <w:rPr>
          <w:rFonts w:ascii="Arial" w:hAnsi="Arial" w:cs="Arial"/>
          <w:sz w:val="20"/>
          <w:szCs w:val="20"/>
        </w:rPr>
        <w:t xml:space="preserve">... 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(nombre y f</w:t>
      </w:r>
      <w:r w:rsidRPr="00055011">
        <w:rPr>
          <w:rFonts w:ascii="Arial" w:hAnsi="Arial" w:cs="Arial"/>
          <w:color w:val="808080" w:themeColor="background1" w:themeShade="80"/>
          <w:sz w:val="20"/>
          <w:szCs w:val="20"/>
        </w:rPr>
        <w:t xml:space="preserve">irma)     </w:t>
      </w:r>
    </w:p>
    <w:p w:rsidR="005E225E" w:rsidRPr="00055011" w:rsidRDefault="002B316B" w:rsidP="00CE24E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idente Comisión Académica</w:t>
      </w:r>
    </w:p>
    <w:p w:rsidR="005E225E" w:rsidRPr="00055011" w:rsidRDefault="005E225E" w:rsidP="00CE24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055011">
        <w:rPr>
          <w:rFonts w:ascii="Arial" w:hAnsi="Arial" w:cs="Arial"/>
          <w:sz w:val="20"/>
          <w:szCs w:val="20"/>
        </w:rPr>
        <w:t>Correo Electrónico Institucional:</w:t>
      </w:r>
    </w:p>
    <w:p w:rsidR="00A26C6C" w:rsidRDefault="00A26C6C" w:rsidP="005E225E">
      <w:pPr>
        <w:spacing w:after="0" w:line="240" w:lineRule="auto"/>
        <w:jc w:val="center"/>
        <w:rPr>
          <w:sz w:val="20"/>
          <w:szCs w:val="20"/>
        </w:rPr>
      </w:pPr>
    </w:p>
    <w:p w:rsidR="005E225E" w:rsidRDefault="005E225E" w:rsidP="00A26C6C">
      <w:pPr>
        <w:spacing w:after="0" w:line="240" w:lineRule="auto"/>
        <w:jc w:val="center"/>
        <w:rPr>
          <w:sz w:val="20"/>
          <w:szCs w:val="20"/>
        </w:rPr>
      </w:pPr>
    </w:p>
    <w:p w:rsidR="005E225E" w:rsidRDefault="005E225E" w:rsidP="00A26C6C">
      <w:pPr>
        <w:spacing w:after="0" w:line="240" w:lineRule="auto"/>
        <w:jc w:val="center"/>
        <w:rPr>
          <w:sz w:val="20"/>
          <w:szCs w:val="20"/>
        </w:rPr>
      </w:pPr>
    </w:p>
    <w:p w:rsidR="002B316B" w:rsidRDefault="002B316B" w:rsidP="00A26C6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2410"/>
      </w:tblGrid>
      <w:tr w:rsidR="00A5096A" w:rsidRPr="00A5096A" w:rsidTr="00A5096A">
        <w:tc>
          <w:tcPr>
            <w:tcW w:w="907" w:type="dxa"/>
          </w:tcPr>
          <w:p w:rsidR="00A5096A" w:rsidRPr="00A5096A" w:rsidRDefault="00A5096A" w:rsidP="00A5096A">
            <w:pPr>
              <w:ind w:left="-57" w:right="-57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A5096A">
              <w:rPr>
                <w:rFonts w:ascii="Arial" w:hAnsi="Arial" w:cs="Arial"/>
                <w:i/>
                <w:sz w:val="12"/>
                <w:szCs w:val="12"/>
              </w:rPr>
              <w:t>Elaborado por:</w:t>
            </w:r>
          </w:p>
        </w:tc>
        <w:tc>
          <w:tcPr>
            <w:tcW w:w="2410" w:type="dxa"/>
          </w:tcPr>
          <w:p w:rsidR="00A5096A" w:rsidRPr="00A5096A" w:rsidRDefault="00A5096A" w:rsidP="00A26C6C">
            <w:pPr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</w:tbl>
    <w:p w:rsidR="00A5096A" w:rsidRDefault="00A5096A" w:rsidP="00A26C6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B316B" w:rsidRDefault="002B316B" w:rsidP="00A26C6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B316B" w:rsidRDefault="002B316B" w:rsidP="00A26C6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E08CE" w:rsidRPr="00D553ED" w:rsidRDefault="001E08CE" w:rsidP="001E08CE">
      <w:pPr>
        <w:jc w:val="center"/>
        <w:rPr>
          <w:rFonts w:ascii="Arial" w:hAnsi="Arial" w:cs="Arial"/>
          <w:sz w:val="20"/>
          <w:szCs w:val="20"/>
        </w:rPr>
      </w:pPr>
    </w:p>
    <w:sectPr w:rsidR="001E08CE" w:rsidRPr="00D553ED" w:rsidSect="00CE24EB">
      <w:headerReference w:type="default" r:id="rId8"/>
      <w:pgSz w:w="12240" w:h="15840"/>
      <w:pgMar w:top="1474" w:right="1134" w:bottom="567" w:left="1701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6B1" w:rsidRDefault="006836B1" w:rsidP="00C64A4D">
      <w:pPr>
        <w:spacing w:after="0" w:line="240" w:lineRule="auto"/>
      </w:pPr>
      <w:r>
        <w:separator/>
      </w:r>
    </w:p>
  </w:endnote>
  <w:endnote w:type="continuationSeparator" w:id="0">
    <w:p w:rsidR="006836B1" w:rsidRDefault="006836B1" w:rsidP="00C6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6B1" w:rsidRDefault="006836B1" w:rsidP="00C64A4D">
      <w:pPr>
        <w:spacing w:after="0" w:line="240" w:lineRule="auto"/>
      </w:pPr>
      <w:r>
        <w:separator/>
      </w:r>
    </w:p>
  </w:footnote>
  <w:footnote w:type="continuationSeparator" w:id="0">
    <w:p w:rsidR="006836B1" w:rsidRDefault="006836B1" w:rsidP="00C64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5"/>
      <w:gridCol w:w="5703"/>
      <w:gridCol w:w="2268"/>
    </w:tblGrid>
    <w:tr w:rsidR="00CB61B6" w:rsidTr="00CE24EB">
      <w:trPr>
        <w:trHeight w:val="283"/>
      </w:trPr>
      <w:tc>
        <w:tcPr>
          <w:tcW w:w="13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CB61B6" w:rsidP="0024069E">
          <w:pPr>
            <w:suppressAutoHyphens/>
            <w:spacing w:after="0"/>
            <w:rPr>
              <w:rFonts w:ascii="Calibri" w:eastAsia="Calibri" w:hAnsi="Calibri" w:cs="Calibri"/>
              <w:lang w:eastAsia="ar-SA"/>
            </w:rPr>
          </w:pPr>
          <w:r>
            <w:rPr>
              <w:noProof/>
              <w:lang w:eastAsia="es-EC"/>
            </w:rPr>
            <w:drawing>
              <wp:anchor distT="0" distB="0" distL="114300" distR="114300" simplePos="0" relativeHeight="251659776" behindDoc="1" locked="0" layoutInCell="1" allowOverlap="1" wp14:anchorId="26E3792D" wp14:editId="7FAC817F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784860" cy="674370"/>
                <wp:effectExtent l="0" t="0" r="0" b="0"/>
                <wp:wrapNone/>
                <wp:docPr id="1" name="Imagen 1" descr="3.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3.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70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CB61B6" w:rsidRDefault="00CB61B6" w:rsidP="00CB61B6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NOMBRE DEL DOCUMENTO:  </w:t>
          </w:r>
        </w:p>
      </w:tc>
      <w:tc>
        <w:tcPr>
          <w:tcW w:w="226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0F00A0" w:rsidP="00CB61B6">
          <w:pPr>
            <w:suppressAutoHyphens/>
            <w:spacing w:after="0" w:line="240" w:lineRule="auto"/>
            <w:ind w:left="-57" w:right="-57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CÓDIGO: PAT-01-F-00</w:t>
          </w:r>
          <w:r w:rsidR="00F53400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7</w:t>
          </w:r>
        </w:p>
      </w:tc>
    </w:tr>
    <w:tr w:rsidR="00CB61B6" w:rsidTr="00CE24EB">
      <w:trPr>
        <w:trHeight w:val="57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CB61B6" w:rsidP="00CB61B6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70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Pr="00CB61B6" w:rsidRDefault="00F53400" w:rsidP="00CB61B6">
          <w:pPr>
            <w:jc w:val="both"/>
            <w:rPr>
              <w:rFonts w:ascii="Arial" w:eastAsia="Times New Roman" w:hAnsi="Arial" w:cs="Arial"/>
              <w:b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</w:rPr>
            <w:t>NOTIFICACIÒN DE</w:t>
          </w:r>
          <w:r w:rsidR="007E0E25">
            <w:rPr>
              <w:rFonts w:ascii="Arial" w:eastAsia="Times New Roman" w:hAnsi="Arial" w:cs="Arial"/>
              <w:b/>
              <w:sz w:val="18"/>
              <w:szCs w:val="18"/>
            </w:rPr>
            <w:t xml:space="preserve"> </w:t>
          </w:r>
          <w:r w:rsidR="002B316B">
            <w:rPr>
              <w:rFonts w:ascii="Arial" w:eastAsia="Times New Roman" w:hAnsi="Arial" w:cs="Arial"/>
              <w:b/>
              <w:sz w:val="18"/>
              <w:szCs w:val="18"/>
            </w:rPr>
            <w:t xml:space="preserve">DESIGNACIÓN </w:t>
          </w:r>
          <w:r w:rsidR="00CE24EB">
            <w:rPr>
              <w:rFonts w:ascii="Arial" w:eastAsia="Times New Roman" w:hAnsi="Arial" w:cs="Arial"/>
              <w:b/>
              <w:sz w:val="18"/>
              <w:szCs w:val="18"/>
            </w:rPr>
            <w:t>DE TUTORES</w:t>
          </w:r>
        </w:p>
      </w:tc>
      <w:tc>
        <w:tcPr>
          <w:tcW w:w="226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CB61B6" w:rsidP="00CB61B6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</w:tr>
    <w:tr w:rsidR="00CB61B6" w:rsidTr="00CE24EB">
      <w:trPr>
        <w:trHeight w:val="283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CB61B6" w:rsidP="00CB61B6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70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Pr="00D9224F" w:rsidRDefault="00CB61B6" w:rsidP="00CB61B6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D9224F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PROCEDIMIENTO: </w:t>
          </w:r>
          <w:r w:rsidRPr="00D9224F">
            <w:rPr>
              <w:rFonts w:ascii="Arial" w:eastAsia="Calibri" w:hAnsi="Arial" w:cs="Arial"/>
              <w:b/>
              <w:sz w:val="18"/>
              <w:szCs w:val="18"/>
              <w:lang w:val="es-ES"/>
            </w:rPr>
            <w:t>TITULACIÒN DE ESTUDIANTES DE GRADO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CB61B6" w:rsidP="00CB61B6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REVISIÓN:   1</w:t>
          </w:r>
        </w:p>
      </w:tc>
    </w:tr>
    <w:tr w:rsidR="00CB61B6" w:rsidTr="00CE24EB">
      <w:trPr>
        <w:trHeight w:val="283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CB61B6" w:rsidP="00CB61B6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7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CB61B6" w:rsidP="00CB61B6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CB61B6" w:rsidP="00CB61B6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Página 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PAGE </w:instrTex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2573E4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1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 de 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NUMPAGES  </w:instrTex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2573E4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1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</w:p>
      </w:tc>
    </w:tr>
  </w:tbl>
  <w:p w:rsidR="00C64A4D" w:rsidRDefault="00C64A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E7E64"/>
    <w:multiLevelType w:val="hybridMultilevel"/>
    <w:tmpl w:val="2226989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A91319"/>
    <w:multiLevelType w:val="hybridMultilevel"/>
    <w:tmpl w:val="AB7063E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8CE"/>
    <w:rsid w:val="00017C4B"/>
    <w:rsid w:val="000249FB"/>
    <w:rsid w:val="00042B85"/>
    <w:rsid w:val="0004686B"/>
    <w:rsid w:val="00057498"/>
    <w:rsid w:val="000749D4"/>
    <w:rsid w:val="000854EB"/>
    <w:rsid w:val="0009239B"/>
    <w:rsid w:val="00095774"/>
    <w:rsid w:val="000B4A74"/>
    <w:rsid w:val="000C6708"/>
    <w:rsid w:val="000C672B"/>
    <w:rsid w:val="000D5ADD"/>
    <w:rsid w:val="000D6123"/>
    <w:rsid w:val="000F00A0"/>
    <w:rsid w:val="001052D0"/>
    <w:rsid w:val="00110104"/>
    <w:rsid w:val="001151DC"/>
    <w:rsid w:val="001232BB"/>
    <w:rsid w:val="00124C00"/>
    <w:rsid w:val="00140B8D"/>
    <w:rsid w:val="00163EC9"/>
    <w:rsid w:val="0018448D"/>
    <w:rsid w:val="001934F1"/>
    <w:rsid w:val="001C6F1B"/>
    <w:rsid w:val="001E08CE"/>
    <w:rsid w:val="001E2B86"/>
    <w:rsid w:val="00221542"/>
    <w:rsid w:val="00223759"/>
    <w:rsid w:val="0024069E"/>
    <w:rsid w:val="00243A2B"/>
    <w:rsid w:val="00247D2F"/>
    <w:rsid w:val="00254F91"/>
    <w:rsid w:val="002573E4"/>
    <w:rsid w:val="0025774A"/>
    <w:rsid w:val="0026070D"/>
    <w:rsid w:val="00267F81"/>
    <w:rsid w:val="002B316B"/>
    <w:rsid w:val="002C5D39"/>
    <w:rsid w:val="002E2FD1"/>
    <w:rsid w:val="002E6A99"/>
    <w:rsid w:val="002F4364"/>
    <w:rsid w:val="00311C95"/>
    <w:rsid w:val="00337D01"/>
    <w:rsid w:val="00362A69"/>
    <w:rsid w:val="00364BC1"/>
    <w:rsid w:val="0038233B"/>
    <w:rsid w:val="003863A8"/>
    <w:rsid w:val="00401085"/>
    <w:rsid w:val="00410B12"/>
    <w:rsid w:val="00415ED8"/>
    <w:rsid w:val="0042230A"/>
    <w:rsid w:val="00422896"/>
    <w:rsid w:val="00437E1B"/>
    <w:rsid w:val="00444533"/>
    <w:rsid w:val="00456A5F"/>
    <w:rsid w:val="004805C5"/>
    <w:rsid w:val="00483EEB"/>
    <w:rsid w:val="004A10DF"/>
    <w:rsid w:val="004B5265"/>
    <w:rsid w:val="004D07BD"/>
    <w:rsid w:val="004F0DF9"/>
    <w:rsid w:val="004F2F54"/>
    <w:rsid w:val="00501E5C"/>
    <w:rsid w:val="005044DF"/>
    <w:rsid w:val="00505B4B"/>
    <w:rsid w:val="00551D56"/>
    <w:rsid w:val="00563E47"/>
    <w:rsid w:val="00575E40"/>
    <w:rsid w:val="005E225E"/>
    <w:rsid w:val="005E6C87"/>
    <w:rsid w:val="0060667F"/>
    <w:rsid w:val="0063098B"/>
    <w:rsid w:val="0064328D"/>
    <w:rsid w:val="00665750"/>
    <w:rsid w:val="006836B1"/>
    <w:rsid w:val="00686591"/>
    <w:rsid w:val="00691672"/>
    <w:rsid w:val="00696C4B"/>
    <w:rsid w:val="006A6EDB"/>
    <w:rsid w:val="006B43F2"/>
    <w:rsid w:val="006C235C"/>
    <w:rsid w:val="006C2A23"/>
    <w:rsid w:val="006C56AB"/>
    <w:rsid w:val="006D6DDA"/>
    <w:rsid w:val="006D751C"/>
    <w:rsid w:val="006E703F"/>
    <w:rsid w:val="006F354A"/>
    <w:rsid w:val="006F79A5"/>
    <w:rsid w:val="007032D3"/>
    <w:rsid w:val="00734CEB"/>
    <w:rsid w:val="007420B4"/>
    <w:rsid w:val="00753CBA"/>
    <w:rsid w:val="007628D6"/>
    <w:rsid w:val="00763995"/>
    <w:rsid w:val="0078258E"/>
    <w:rsid w:val="00796AD1"/>
    <w:rsid w:val="00797B59"/>
    <w:rsid w:val="007A0CA9"/>
    <w:rsid w:val="007B0C5C"/>
    <w:rsid w:val="007C2B14"/>
    <w:rsid w:val="007D6C47"/>
    <w:rsid w:val="007E0E25"/>
    <w:rsid w:val="007F7F89"/>
    <w:rsid w:val="008125C7"/>
    <w:rsid w:val="008211A3"/>
    <w:rsid w:val="00822C96"/>
    <w:rsid w:val="00825989"/>
    <w:rsid w:val="008279CD"/>
    <w:rsid w:val="00845AFD"/>
    <w:rsid w:val="008510BF"/>
    <w:rsid w:val="0088661A"/>
    <w:rsid w:val="00890F22"/>
    <w:rsid w:val="008A646F"/>
    <w:rsid w:val="008C459A"/>
    <w:rsid w:val="008C5EB5"/>
    <w:rsid w:val="008D4EEC"/>
    <w:rsid w:val="009034FF"/>
    <w:rsid w:val="00906130"/>
    <w:rsid w:val="00926552"/>
    <w:rsid w:val="00937AA2"/>
    <w:rsid w:val="00945BA5"/>
    <w:rsid w:val="0097416A"/>
    <w:rsid w:val="009971A8"/>
    <w:rsid w:val="009B5B10"/>
    <w:rsid w:val="009D466A"/>
    <w:rsid w:val="00A07347"/>
    <w:rsid w:val="00A21F15"/>
    <w:rsid w:val="00A26C6C"/>
    <w:rsid w:val="00A46A53"/>
    <w:rsid w:val="00A5096A"/>
    <w:rsid w:val="00A5215D"/>
    <w:rsid w:val="00A5264A"/>
    <w:rsid w:val="00A5526D"/>
    <w:rsid w:val="00A62A2F"/>
    <w:rsid w:val="00A631E3"/>
    <w:rsid w:val="00A63A2B"/>
    <w:rsid w:val="00A70126"/>
    <w:rsid w:val="00AA033F"/>
    <w:rsid w:val="00AE775D"/>
    <w:rsid w:val="00B000BD"/>
    <w:rsid w:val="00B04BE3"/>
    <w:rsid w:val="00B153C7"/>
    <w:rsid w:val="00B1702C"/>
    <w:rsid w:val="00B20A4D"/>
    <w:rsid w:val="00B268A6"/>
    <w:rsid w:val="00B548DD"/>
    <w:rsid w:val="00B5646F"/>
    <w:rsid w:val="00B85ED4"/>
    <w:rsid w:val="00B91BF7"/>
    <w:rsid w:val="00B93235"/>
    <w:rsid w:val="00B94501"/>
    <w:rsid w:val="00BC4F0F"/>
    <w:rsid w:val="00BD0070"/>
    <w:rsid w:val="00BE122D"/>
    <w:rsid w:val="00C143B7"/>
    <w:rsid w:val="00C16649"/>
    <w:rsid w:val="00C53A87"/>
    <w:rsid w:val="00C64A4D"/>
    <w:rsid w:val="00C84D9B"/>
    <w:rsid w:val="00CB61B6"/>
    <w:rsid w:val="00CD66CE"/>
    <w:rsid w:val="00CE24EB"/>
    <w:rsid w:val="00CF1D44"/>
    <w:rsid w:val="00D303CD"/>
    <w:rsid w:val="00D44149"/>
    <w:rsid w:val="00D553E0"/>
    <w:rsid w:val="00D553ED"/>
    <w:rsid w:val="00D67DF4"/>
    <w:rsid w:val="00D71C58"/>
    <w:rsid w:val="00DD5D7F"/>
    <w:rsid w:val="00DF3141"/>
    <w:rsid w:val="00DF7D91"/>
    <w:rsid w:val="00E4267B"/>
    <w:rsid w:val="00E43137"/>
    <w:rsid w:val="00E46E48"/>
    <w:rsid w:val="00E474A3"/>
    <w:rsid w:val="00E60590"/>
    <w:rsid w:val="00EB1E11"/>
    <w:rsid w:val="00F11B55"/>
    <w:rsid w:val="00F21015"/>
    <w:rsid w:val="00F25B83"/>
    <w:rsid w:val="00F53400"/>
    <w:rsid w:val="00F577F2"/>
    <w:rsid w:val="00F641D7"/>
    <w:rsid w:val="00F66FC2"/>
    <w:rsid w:val="00F723A8"/>
    <w:rsid w:val="00F9582A"/>
    <w:rsid w:val="00F969CB"/>
    <w:rsid w:val="00FA05BE"/>
    <w:rsid w:val="00FB3F63"/>
    <w:rsid w:val="00FB5584"/>
    <w:rsid w:val="00FF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760C9"/>
  <w15:docId w15:val="{BCD78328-2027-4668-A4EB-A6C8DC14F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4A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rmar">
    <w:name w:val="nrmar"/>
    <w:basedOn w:val="Fuentedeprrafopredeter"/>
    <w:rsid w:val="001E08CE"/>
  </w:style>
  <w:style w:type="character" w:customStyle="1" w:styleId="hit">
    <w:name w:val="hit"/>
    <w:basedOn w:val="Fuentedeprrafopredeter"/>
    <w:rsid w:val="001E08CE"/>
  </w:style>
  <w:style w:type="paragraph" w:styleId="Encabezado">
    <w:name w:val="header"/>
    <w:basedOn w:val="Normal"/>
    <w:link w:val="EncabezadoCar"/>
    <w:uiPriority w:val="99"/>
    <w:unhideWhenUsed/>
    <w:rsid w:val="00C64A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4A4D"/>
  </w:style>
  <w:style w:type="paragraph" w:styleId="Piedepgina">
    <w:name w:val="footer"/>
    <w:basedOn w:val="Normal"/>
    <w:link w:val="PiedepginaCar"/>
    <w:uiPriority w:val="99"/>
    <w:unhideWhenUsed/>
    <w:rsid w:val="00C64A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4A4D"/>
  </w:style>
  <w:style w:type="table" w:customStyle="1" w:styleId="Tablaconcuadrcula1">
    <w:name w:val="Tabla con cuadrícula1"/>
    <w:basedOn w:val="Tablanormal"/>
    <w:next w:val="Tablaconcuadrcula"/>
    <w:uiPriority w:val="59"/>
    <w:rsid w:val="00C64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C64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55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26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A26C6C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26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A9F32-47B4-4B5B-895E-C29411A0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USUARIO</cp:lastModifiedBy>
  <cp:revision>2</cp:revision>
  <cp:lastPrinted>2017-06-20T14:20:00Z</cp:lastPrinted>
  <dcterms:created xsi:type="dcterms:W3CDTF">2017-12-11T02:39:00Z</dcterms:created>
  <dcterms:modified xsi:type="dcterms:W3CDTF">2017-12-11T02:39:00Z</dcterms:modified>
</cp:coreProperties>
</file>